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4A607A">
        <w:rPr>
          <w:b/>
          <w:bCs/>
          <w:color w:val="FF0000"/>
          <w:sz w:val="28"/>
          <w:szCs w:val="28"/>
        </w:rPr>
        <w:t>Security Sector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6D8088CD" w14:textId="519C6F0C" w:rsidR="00E3300D" w:rsidRPr="009111AA" w:rsidRDefault="00E3300D" w:rsidP="00601E93">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512B486E" w14:textId="7B03A235" w:rsidR="002E530F" w:rsidRPr="00E00840" w:rsidRDefault="002E530F" w:rsidP="00E00840">
      <w:pPr>
        <w:pStyle w:val="ListParagraph"/>
        <w:numPr>
          <w:ilvl w:val="0"/>
          <w:numId w:val="15"/>
        </w:numPr>
        <w:rPr>
          <w:b/>
          <w:bCs/>
        </w:rPr>
      </w:pPr>
      <w:r w:rsidRPr="00E00840">
        <w:rPr>
          <w:b/>
          <w:bCs/>
        </w:rPr>
        <w:t xml:space="preserve">Interconnected world: </w:t>
      </w:r>
    </w:p>
    <w:p w14:paraId="227959FE" w14:textId="77777777" w:rsidR="00E8068B" w:rsidRDefault="00664CDF" w:rsidP="00E00840">
      <w:pPr>
        <w:pStyle w:val="ListParagraph"/>
        <w:numPr>
          <w:ilvl w:val="1"/>
          <w:numId w:val="15"/>
        </w:numPr>
      </w:pPr>
      <w:r>
        <w:t xml:space="preserve">Major challenge that the global security has to contend with is the concept of security and the security complex. </w:t>
      </w:r>
    </w:p>
    <w:p w14:paraId="3EAB8AA9" w14:textId="0563EC60" w:rsidR="00664CDF" w:rsidRDefault="00E8068B" w:rsidP="00E00840">
      <w:pPr>
        <w:pStyle w:val="ListParagraph"/>
        <w:numPr>
          <w:ilvl w:val="1"/>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3FAF94A4" w:rsidR="002E530F" w:rsidRDefault="002E530F" w:rsidP="00E00840">
      <w:pPr>
        <w:pStyle w:val="ListParagraph"/>
        <w:numPr>
          <w:ilvl w:val="1"/>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75E1A6EE" w14:textId="77777777" w:rsidR="004F4F6D" w:rsidRDefault="004F4F6D" w:rsidP="004F4F6D">
      <w:pPr>
        <w:ind w:left="1080"/>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r>
        <w:t xml:space="preserve">War is a </w:t>
      </w:r>
      <w:r w:rsidRPr="00E066BA">
        <w:rPr>
          <w:highlight w:val="yellow"/>
        </w:rPr>
        <w:t>clash between major interests</w:t>
      </w:r>
      <w:r>
        <w:t>, which is resolved by bloodshed</w:t>
      </w:r>
      <w:r w:rsidR="00E066BA">
        <w:t xml:space="preserve"> -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rsidRPr="00AD3847">
        <w:rPr>
          <w:highlight w:val="lightGray"/>
        </w:rPr>
        <w:lastRenderedPageBreak/>
        <w:t>I.Z:</w:t>
      </w:r>
      <w:r>
        <w:t xml:space="preserve"> One of the purposes of policy serves for us, limiting this process. We impose ourselves limits. Do not use the ultimate force, nuclear weapons. Regulated by laws, geneva conventions. </w:t>
      </w:r>
      <w:r w:rsidR="00394504">
        <w:t xml:space="preserve">Laws of war, humanitarian law. All of these are created to regulate war not to go these limits. </w:t>
      </w:r>
    </w:p>
    <w:p w14:paraId="424C807E" w14:textId="00C63158" w:rsidR="00465CC7" w:rsidRPr="00295DAA" w:rsidRDefault="00CA301B" w:rsidP="00295DAA">
      <w:pPr>
        <w:pStyle w:val="ListParagraph"/>
        <w:numPr>
          <w:ilvl w:val="0"/>
          <w:numId w:val="15"/>
        </w:numPr>
        <w:rPr>
          <w:b/>
          <w:bCs/>
          <w:highlight w:val="yellow"/>
        </w:rPr>
      </w:pPr>
      <w:r w:rsidRPr="00295DAA">
        <w:rPr>
          <w:b/>
          <w:bCs/>
          <w:highlight w:val="yellow"/>
        </w:rPr>
        <w:t>Strategy: Principle notions and effects</w:t>
      </w:r>
    </w:p>
    <w:p w14:paraId="3D8A9690" w14:textId="12AA9D24" w:rsidR="001D656B" w:rsidRPr="00295DAA" w:rsidRDefault="00CA301B" w:rsidP="00295DAA">
      <w:pPr>
        <w:pStyle w:val="ListParagraph"/>
        <w:numPr>
          <w:ilvl w:val="1"/>
          <w:numId w:val="15"/>
        </w:numPr>
      </w:pPr>
      <w:r w:rsidRPr="00295DAA">
        <w:t xml:space="preserve">Effects that are likely contribute towards a lot of metrics that you are going to be studying.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77777777"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 There is nothing happening on ground. </w:t>
      </w:r>
      <w:r w:rsidR="0085649A" w:rsidRPr="00295DAA">
        <w:t xml:space="preserve">But to put things on ground, you have got to go into action. </w:t>
      </w:r>
    </w:p>
    <w:p w14:paraId="0FB6E26A" w14:textId="17C38CA8" w:rsidR="0085649A" w:rsidRPr="00295DAA" w:rsidRDefault="0085649A" w:rsidP="00295DAA">
      <w:pPr>
        <w:pStyle w:val="ListParagraph"/>
        <w:numPr>
          <w:ilvl w:val="1"/>
          <w:numId w:val="15"/>
        </w:numPr>
      </w:pPr>
      <w:r w:rsidRPr="00295DAA">
        <w:t>Journey from production of policy to production of action we transition;</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lastRenderedPageBreak/>
        <w:t>The preservation of the norms, rules, institutions and values of society. Samuel Makinda, 1998</w:t>
      </w:r>
    </w:p>
    <w:p w14:paraId="33E174CC" w14:textId="3385C1EC" w:rsidR="00FF7CA8" w:rsidRDefault="00FF7CA8" w:rsidP="00FF7CA8">
      <w:pPr>
        <w:pStyle w:val="ListParagraph"/>
        <w:numPr>
          <w:ilvl w:val="2"/>
          <w:numId w:val="1"/>
        </w:numPr>
      </w:pPr>
      <w:r w:rsidRPr="003E476E">
        <w:rPr>
          <w:highlight w:val="lightGray"/>
        </w:rPr>
        <w:t>I.Z:</w:t>
      </w:r>
      <w:r>
        <w:t xml:space="preserve"> </w:t>
      </w:r>
      <w:r w:rsidR="003E476E">
        <w:t>Good definition because it is co</w:t>
      </w:r>
      <w:r>
        <w:t>ntext free</w:t>
      </w:r>
      <w:r w:rsidR="003E476E">
        <w:t>.</w:t>
      </w:r>
      <w:r>
        <w:t xml:space="preserv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5D960024" w14:textId="77777777" w:rsidR="00996F0A" w:rsidRDefault="00996F0A" w:rsidP="002F7920">
      <w:pPr>
        <w:pStyle w:val="ListParagraph"/>
        <w:numPr>
          <w:ilvl w:val="1"/>
          <w:numId w:val="1"/>
        </w:numPr>
      </w:pPr>
      <w:r>
        <w:t>Williams conceptualization of security</w:t>
      </w:r>
    </w:p>
    <w:p w14:paraId="112AEB42" w14:textId="77777777" w:rsidR="00996F0A" w:rsidRDefault="00996F0A" w:rsidP="00996F0A">
      <w:pPr>
        <w:pStyle w:val="ListParagraph"/>
        <w:numPr>
          <w:ilvl w:val="2"/>
          <w:numId w:val="1"/>
        </w:numPr>
        <w:rPr>
          <w:highlight w:val="yellow"/>
        </w:rPr>
      </w:pPr>
      <w:r>
        <w:t xml:space="preserve">Security undoubtedly means different things to different people but at an abstract level, most scholars within International Relations (IR) work with a definition of security that involves the </w:t>
      </w:r>
      <w:r w:rsidRPr="00996F0A">
        <w:rPr>
          <w:highlight w:val="yellow"/>
        </w:rPr>
        <w:t>alleviation of threats to cherished values.</w:t>
      </w:r>
    </w:p>
    <w:p w14:paraId="2AB17EA7" w14:textId="77777777" w:rsidR="00996F0A" w:rsidRPr="00996F0A" w:rsidRDefault="00996F0A" w:rsidP="00996F0A">
      <w:pPr>
        <w:pStyle w:val="ListParagraph"/>
        <w:numPr>
          <w:ilvl w:val="2"/>
          <w:numId w:val="1"/>
        </w:numPr>
        <w:rPr>
          <w:highlight w:val="yellow"/>
        </w:rPr>
      </w:pPr>
      <w:r>
        <w:t xml:space="preserve">Defined in this way, security is unavoidably political; that is, it plays a vital role in deciding who gets what, when, and how in world politics. </w:t>
      </w:r>
      <w:r w:rsidRPr="00996F0A">
        <w:rPr>
          <w:highlight w:val="yellow"/>
        </w:rPr>
        <w:t xml:space="preserve"> </w:t>
      </w:r>
    </w:p>
    <w:p w14:paraId="27094634" w14:textId="47E83ED2" w:rsidR="00492536" w:rsidRPr="00996F0A" w:rsidRDefault="00FF7CA8" w:rsidP="00996F0A">
      <w:pPr>
        <w:pStyle w:val="ListParagraph"/>
        <w:numPr>
          <w:ilvl w:val="2"/>
          <w:numId w:val="1"/>
        </w:numPr>
        <w:rPr>
          <w:highlight w:val="yellow"/>
        </w:rPr>
      </w:pPr>
      <w:r>
        <w:t xml:space="preserve">“..security is therefore a powerful political tool in claiming attention for priority items in the competition for government attention” </w:t>
      </w:r>
      <w:r w:rsidR="00996F0A">
        <w:t xml:space="preserve">Mobutu, Zaire, 1965-1997, huge spent on security </w:t>
      </w:r>
      <w:r>
        <w:t>(</w:t>
      </w:r>
      <w:r w:rsidR="008E0598">
        <w:t>Williams</w:t>
      </w:r>
      <w:r>
        <w:t xml:space="preserve">, </w:t>
      </w:r>
      <w:r w:rsidR="00996F0A">
        <w:t>1-</w:t>
      </w:r>
      <w:r w:rsidR="00744C1E">
        <w:t>2</w:t>
      </w:r>
      <w:r>
        <w:t>)</w:t>
      </w:r>
    </w:p>
    <w:p w14:paraId="1C68A11F" w14:textId="0B38DF1A" w:rsidR="00FF7CA8" w:rsidRDefault="00FF7CA8" w:rsidP="00996F0A">
      <w:pPr>
        <w:pStyle w:val="ListParagraph"/>
        <w:numPr>
          <w:ilvl w:val="3"/>
          <w:numId w:val="1"/>
        </w:numPr>
      </w:pPr>
      <w:r w:rsidRPr="003E476E">
        <w:rPr>
          <w:highlight w:val="lightGray"/>
        </w:rPr>
        <w:t>IZ:</w:t>
      </w:r>
      <w:r>
        <w:t xml:space="preserve">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996F0A">
      <w:pPr>
        <w:pStyle w:val="ListParagraph"/>
        <w:numPr>
          <w:ilvl w:val="3"/>
          <w:numId w:val="1"/>
        </w:numPr>
      </w:pPr>
      <w:r>
        <w:t xml:space="preserve">War is continuation of politics not policy. This is echoed in this definition. </w:t>
      </w:r>
    </w:p>
    <w:p w14:paraId="117D4142" w14:textId="177C55A1" w:rsidR="00EC5F5F" w:rsidRDefault="00EC5F5F" w:rsidP="00EC5F5F">
      <w:pPr>
        <w:pStyle w:val="ListParagraph"/>
        <w:numPr>
          <w:ilvl w:val="1"/>
          <w:numId w:val="1"/>
        </w:numPr>
      </w:pPr>
      <w:r>
        <w:t>Concept of security, Giovanni M</w:t>
      </w:r>
      <w:r w:rsidR="004A607A">
        <w:t>anunta</w:t>
      </w:r>
      <w:r>
        <w:t xml:space="preserve">,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lastRenderedPageBreak/>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2B2E1013" w14:textId="3C597FF2" w:rsidR="004A607A" w:rsidRDefault="004A607A" w:rsidP="004A607A">
      <w:r>
        <w:t>Bibliography</w:t>
      </w:r>
      <w:r w:rsidR="00032436">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1227377B" w:rsidR="001477E1" w:rsidRDefault="001477E1" w:rsidP="004A607A">
      <w:r>
        <w:t>Makinda, Samuel. 1998</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57C0A955" w:rsidR="00392E00" w:rsidRDefault="00295DAA" w:rsidP="00E85470">
      <w:r>
        <w:t>Williams, Paul D. 1998</w:t>
      </w:r>
      <w:r w:rsidR="008E0598">
        <w:t>, Security Studies An Introduction</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lastRenderedPageBreak/>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t>
      </w:r>
      <w:r w:rsidRPr="00A416C8">
        <w:lastRenderedPageBreak/>
        <w:t xml:space="preserve">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lastRenderedPageBreak/>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0"/>
      <w:r w:rsidR="00D70367" w:rsidRPr="005E080D">
        <w:rPr>
          <w:highlight w:val="yellow"/>
        </w:rPr>
        <w:t>antagonism</w:t>
      </w:r>
      <w:commentRangeEnd w:id="0"/>
      <w:r w:rsidR="00D70367">
        <w:rPr>
          <w:rStyle w:val="CommentReference"/>
        </w:rPr>
        <w:commentReference w:id="0"/>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1"/>
      <w:r>
        <w:t>Two parties who are mutual partners and who share common</w:t>
      </w:r>
      <w:r w:rsidR="005E080D">
        <w:t xml:space="preserve"> </w:t>
      </w:r>
      <w:r>
        <w:t xml:space="preserve">goals and interests cannot be said to be competing. </w:t>
      </w:r>
      <w:commentRangeEnd w:id="1"/>
      <w:r w:rsidR="00C135F7">
        <w:rPr>
          <w:rStyle w:val="CommentReference"/>
        </w:rPr>
        <w:commentReference w:id="1"/>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lastRenderedPageBreak/>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lastRenderedPageBreak/>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lastRenderedPageBreak/>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lastRenderedPageBreak/>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lastRenderedPageBreak/>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77777777" w:rsidR="00110A90" w:rsidRDefault="00221C0A" w:rsidP="00110A90">
      <w:pPr>
        <w:pStyle w:val="ListParagraph"/>
        <w:numPr>
          <w:ilvl w:val="4"/>
          <w:numId w:val="11"/>
        </w:numPr>
      </w:pPr>
      <w:r>
        <w:t xml:space="preserve">You should not measure strategy in terms of preset objectives but in terms of preset effects that you must achieve. </w:t>
      </w:r>
      <w:r w:rsidR="005F50CC">
        <w:t>Because we can be measuring targets. But if your targets are no longer relevant, the environment has changed. You are successful as per your measurements, but you're actually running at a tangent in terms of what strategy ought to have delivered. Famous speech by Bush in 2003 on aircraft carrier, job done, victory achieved. And after that we are still stuck in that same war. So it wasn't achieved.</w:t>
      </w:r>
      <w:r w:rsidR="00110A90">
        <w:t xml:space="preserve"> </w:t>
      </w:r>
    </w:p>
    <w:p w14:paraId="43A8AFF5" w14:textId="2F5E8718" w:rsidR="005F50CC" w:rsidRDefault="00110A90" w:rsidP="003B5DA6">
      <w:pPr>
        <w:pStyle w:val="ListParagraph"/>
        <w:numPr>
          <w:ilvl w:val="4"/>
          <w:numId w:val="11"/>
        </w:numPr>
      </w:pPr>
      <w:r>
        <w:lastRenderedPageBreak/>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5B2940AB" w:rsidR="00E12C91" w:rsidRDefault="00E12C91" w:rsidP="00E12C91">
      <w:pPr>
        <w:pStyle w:val="ListParagraph"/>
        <w:numPr>
          <w:ilvl w:val="2"/>
          <w:numId w:val="11"/>
        </w:numPr>
      </w:pPr>
      <w:commentRangeStart w:id="30"/>
      <w:r w:rsidRPr="00E12C91">
        <w:rPr>
          <w:b/>
          <w:bCs/>
          <w:highlight w:val="yellow"/>
        </w:rPr>
        <w:t>Gap between strategy and plans</w:t>
      </w:r>
      <w:r>
        <w:t xml:space="preserve"> </w:t>
      </w:r>
      <w:commentRangeEnd w:id="30"/>
      <w:r w:rsidR="008D14A3">
        <w:rPr>
          <w:rStyle w:val="CommentReference"/>
        </w:rPr>
        <w:commentReference w:id="30"/>
      </w:r>
      <w:r>
        <w:t xml:space="preserve">there is a huge process. I use the word process, but it is an intellectual leap that occurs.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1C4E31C" w14:textId="50F8D8D7" w:rsidR="008E5396" w:rsidRDefault="008E5396" w:rsidP="008E5396">
      <w:pPr>
        <w:pStyle w:val="ListParagraph"/>
        <w:numPr>
          <w:ilvl w:val="2"/>
          <w:numId w:val="11"/>
        </w:numPr>
      </w:pPr>
      <w:r>
        <w:t>Strategic environment: It starts with knowing the world in relation to mission &amp; objective.</w:t>
      </w:r>
      <w:r w:rsidR="00595293">
        <w:t xml:space="preserve"> What are you trying to do and how environment effects this. Tools:</w:t>
      </w:r>
    </w:p>
    <w:p w14:paraId="75A392A2" w14:textId="3217252C" w:rsidR="00595293" w:rsidRDefault="00595293" w:rsidP="00595293">
      <w:pPr>
        <w:pStyle w:val="ListParagraph"/>
        <w:numPr>
          <w:ilvl w:val="3"/>
          <w:numId w:val="11"/>
        </w:numPr>
      </w:pPr>
      <w:r w:rsidRPr="00595293">
        <w:rPr>
          <w:b/>
          <w:bCs/>
          <w:color w:val="FF0000"/>
        </w:rPr>
        <w:t>PESTEL</w:t>
      </w:r>
      <w:r>
        <w:rPr>
          <w:b/>
          <w:bCs/>
          <w:color w:val="FF0000"/>
        </w:rPr>
        <w:t xml:space="preserve"> </w:t>
      </w:r>
      <w:r w:rsidRPr="00595293">
        <w:t xml:space="preserve">Analysis: All these come from DELPHI method from which all these tools comes. It is an approach of logical problem solving.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SWOT </w:t>
      </w:r>
    </w:p>
    <w:p w14:paraId="509898B7" w14:textId="2C29CD0C" w:rsidR="00216D4B" w:rsidRDefault="00216D4B" w:rsidP="00216D4B">
      <w:pPr>
        <w:pStyle w:val="ListParagraph"/>
        <w:numPr>
          <w:ilvl w:val="3"/>
          <w:numId w:val="11"/>
        </w:numPr>
      </w:pPr>
      <w:r>
        <w:t>İ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lastRenderedPageBreak/>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3FC105F2" w14:textId="1D946013" w:rsidR="00BA6D29" w:rsidRDefault="00687956" w:rsidP="00DC5446">
      <w:pPr>
        <w:pStyle w:val="ListParagraph"/>
        <w:numPr>
          <w:ilvl w:val="1"/>
          <w:numId w:val="11"/>
        </w:numPr>
      </w:pPr>
      <w:r>
        <w:t xml:space="preserve">Between aspiration and intent there is politics, so it cannot be purely rational. Because there are people in it. People comes with interest. Those interests moderate that rationality. </w:t>
      </w:r>
      <w:r w:rsidR="00BA6D29">
        <w:t xml:space="preserve">Then you arrive a policy which is political in nature. (Political particularism). you know Boris Johnson's government brings its own prism, these. But the aspirations, aims and objectives of the British people are constant, so change the political party. Bring labour over here and the Labour government would have its own political particularism and arrive at a different set of policies draw different meaning from that same body of thoughts, ideas, aspirations. 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C312FE6" w:rsidR="00BA6D29" w:rsidRDefault="0071556B" w:rsidP="00BA6D29">
      <w:pPr>
        <w:pStyle w:val="ListParagraph"/>
        <w:numPr>
          <w:ilvl w:val="1"/>
          <w:numId w:val="11"/>
        </w:numPr>
      </w:pPr>
      <w:r>
        <w:t xml:space="preserve">How do you put strategy into action? We convey a strategic intent. We have rules &amp; regulations and processes in place. And we have got concepts and doctrines. These collectively 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The concepts are things that are emerging, evolving, not </w:t>
      </w:r>
      <w:r w:rsidR="00B960CB">
        <w:lastRenderedPageBreak/>
        <w:t>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6B3E8656" w14:textId="77777777" w:rsidR="00AD2BEF"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 xml:space="preserve">use those </w:t>
      </w:r>
      <w:r w:rsidRPr="006C2B56">
        <w:lastRenderedPageBreak/>
        <w:t>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Pr="006C2B56">
        <w:t>.</w:t>
      </w:r>
      <w:r>
        <w:t xml:space="preserve"> </w:t>
      </w:r>
      <w:r w:rsidRPr="006C2B56">
        <w:t>It's not about capture</w:t>
      </w:r>
      <w:r w:rsidR="00D81954">
        <w:t xml:space="preserve"> of spaces or territories, i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62B90F27" w:rsidR="00696929" w:rsidRDefault="00740EDA" w:rsidP="00696929">
      <w:pPr>
        <w:pStyle w:val="ListParagraph"/>
        <w:numPr>
          <w:ilvl w:val="2"/>
          <w:numId w:val="11"/>
        </w:numPr>
      </w:pPr>
      <w:r w:rsidRPr="00740EDA">
        <w:rPr>
          <w:b/>
          <w:bCs/>
          <w:highlight w:val="green"/>
        </w:rPr>
        <w:t>Principle notions of strategy</w:t>
      </w:r>
      <w:r>
        <w:t xml:space="preserve">: </w:t>
      </w:r>
      <w:r w:rsidR="00696929" w:rsidRPr="00696929">
        <w:rPr>
          <w:b/>
          <w:bCs/>
          <w:highlight w:val="cyan"/>
        </w:rPr>
        <w:t>Balance, Culminating point, and center of gravity:</w:t>
      </w:r>
      <w:r w:rsidR="00696929">
        <w:t xml:space="preserve"> They are related to force</w:t>
      </w:r>
      <w:r>
        <w:t xml:space="preserve"> and referred as principle notions of strategy</w:t>
      </w:r>
      <w:r w:rsidR="00696929">
        <w:t xml:space="preserv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6526E7FD" w14:textId="07D3AB51" w:rsidR="00696929"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r w:rsidR="00B974EA" w:rsidRPr="00B974EA">
        <w:t xml:space="preserve">Gray alludes but not extends what are these effects. </w:t>
      </w:r>
      <w:r w:rsidR="00B974EA">
        <w:t xml:space="preserve">These are dislocation, paralysis, and strategic division. These are coming from classical strategic thought. Each of those these strategic effects is the product of the interplay of the three </w:t>
      </w:r>
      <w:r w:rsidR="007603DD">
        <w:t xml:space="preserve">notions of strategy. </w:t>
      </w:r>
      <w:r w:rsidR="00B974EA">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w:t>
      </w:r>
      <w:r w:rsidR="003E6F65">
        <w:lastRenderedPageBreak/>
        <w:t xml:space="preserve">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 xml:space="preserve">either </w:t>
      </w:r>
      <w:r w:rsidR="00301C9A">
        <w:lastRenderedPageBreak/>
        <w:t>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w:t>
      </w:r>
      <w:r w:rsidR="00A44569">
        <w:lastRenderedPageBreak/>
        <w:t xml:space="preserve">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lastRenderedPageBreak/>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 xml:space="preserve">any action on the </w:t>
      </w:r>
      <w:r w:rsidR="00BE3D0B">
        <w:lastRenderedPageBreak/>
        <w:t>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766C538D" w14:textId="41B4B586" w:rsidR="00DB77CC" w:rsidRDefault="00CA7E3C" w:rsidP="00DB77CC">
      <w:pPr>
        <w:pStyle w:val="ListParagraph"/>
        <w:numPr>
          <w:ilvl w:val="3"/>
          <w:numId w:val="11"/>
        </w:numPr>
      </w:pPr>
      <w:r w:rsidRPr="00CA7E3C">
        <w:rPr>
          <w:b/>
          <w:bCs/>
        </w:rPr>
        <w:t>Notion of balance:</w:t>
      </w:r>
      <w:r>
        <w:t xml:space="preserve"> So this relationship between A and B, their ability to mutually support one another is known as the notion of balance.</w:t>
      </w:r>
      <w:r w:rsidR="00DB77CC">
        <w:t xml:space="preserve"> It is actually not complete without having something in reserve a C. So the moment B moves A to support it, leaving a small portion behind, C  must move towards a little bit towards B to make sure that in case the main is still coming through B, C is available to reinforce B.</w:t>
      </w:r>
      <w:r w:rsidR="0061367D">
        <w:t xml:space="preserve"> It is like stool with three legs. A moment you drop a leg, you need to able to do something to make the stool balanced. At national level relationship or equation of balance is complicated, logistics, economics and so on. </w:t>
      </w:r>
      <w:r w:rsidR="00C55C84">
        <w:t xml:space="preserve">System of forces need to be a state of balance when each of its components are mutually reinforcing. In relation to time and space and relative strengths ratios required to overcome any opposition that comes on them. </w:t>
      </w:r>
    </w:p>
    <w:p w14:paraId="57D3357F" w14:textId="0643534B" w:rsidR="00CA7E3C" w:rsidRDefault="00C55C84" w:rsidP="003E408B">
      <w:pPr>
        <w:pStyle w:val="ListParagraph"/>
        <w:numPr>
          <w:ilvl w:val="3"/>
          <w:numId w:val="11"/>
        </w:numPr>
      </w:pPr>
      <w:r w:rsidRPr="00E14470">
        <w:rPr>
          <w:b/>
          <w:bCs/>
        </w:rPr>
        <w:t>Culminating point:</w:t>
      </w:r>
      <w:r>
        <w:t xml:space="preserve"> Now as I move from here towards my objective.</w:t>
      </w:r>
      <w:r w:rsidR="00877B5E">
        <w:t xml:space="preserve"> </w:t>
      </w:r>
      <w:r>
        <w:t>The moment I leave my base,</w:t>
      </w:r>
      <w:r w:rsidR="00877B5E">
        <w:t xml:space="preserve"> </w:t>
      </w:r>
      <w:r>
        <w:t>I start using my resources.</w:t>
      </w:r>
      <w:r w:rsidR="00877B5E">
        <w:t xml:space="preserve"> T</w:t>
      </w:r>
      <w:r>
        <w:t>he closer I get to the objective</w:t>
      </w:r>
      <w:r w:rsidR="00877B5E">
        <w:t xml:space="preserve"> </w:t>
      </w:r>
      <w:r>
        <w:t>the weaker I get.</w:t>
      </w:r>
      <w:r w:rsidR="00877B5E">
        <w:t xml:space="preserve"> E</w:t>
      </w:r>
      <w:r>
        <w:t>nemy</w:t>
      </w:r>
      <w:r w:rsidR="00877B5E">
        <w:t xml:space="preserve"> </w:t>
      </w:r>
      <w:r>
        <w:t>project</w:t>
      </w:r>
      <w:r w:rsidR="00877B5E">
        <w:t>s forces ahead to weaken me. N</w:t>
      </w:r>
      <w:r>
        <w:t>umber of lines indicate its strength,</w:t>
      </w:r>
      <w:r w:rsidR="00877B5E">
        <w:t xml:space="preserve"> </w:t>
      </w:r>
      <w:r>
        <w:t xml:space="preserve">its weakest </w:t>
      </w:r>
      <w:r w:rsidR="00877B5E">
        <w:t xml:space="preserve">in ahead most. </w:t>
      </w:r>
      <w:r>
        <w:t>The closer you come to the enemy,</w:t>
      </w:r>
      <w:r w:rsidR="00877B5E">
        <w:t xml:space="preserve"> </w:t>
      </w:r>
      <w:r>
        <w:t>the stronger the enemy becomes</w:t>
      </w:r>
      <w:r w:rsidR="00877B5E">
        <w:t xml:space="preserve"> </w:t>
      </w:r>
      <w:r>
        <w:t xml:space="preserve">and the weaker you become. </w:t>
      </w:r>
      <w:r w:rsidR="00877B5E">
        <w:t>A</w:t>
      </w:r>
      <w:r>
        <w:t xml:space="preserve"> point is reached </w:t>
      </w:r>
      <w:r w:rsidR="00877B5E">
        <w:t xml:space="preserve">(between main line and ahead) </w:t>
      </w:r>
      <w:r>
        <w:t>where your strength in relation</w:t>
      </w:r>
      <w:r w:rsidR="00877B5E">
        <w:t xml:space="preserve"> </w:t>
      </w:r>
      <w:r>
        <w:t>to that of the enemy is no different.</w:t>
      </w:r>
      <w:r w:rsidR="00877B5E">
        <w:t xml:space="preserve"> </w:t>
      </w:r>
      <w:r>
        <w:t>In other words,</w:t>
      </w:r>
      <w:r w:rsidR="00877B5E">
        <w:t xml:space="preserve"> </w:t>
      </w:r>
      <w:r>
        <w:t>Clausewitz argued that if you</w:t>
      </w:r>
      <w:r w:rsidR="00877B5E">
        <w:t xml:space="preserve"> </w:t>
      </w:r>
      <w:r>
        <w:t>do not do something to</w:t>
      </w:r>
      <w:r w:rsidR="00877B5E">
        <w:t xml:space="preserve"> delay your culminating point, you will reach a stalemate and will never be able to attain your objective. He argued first of all do something to weaken enemy. Before you get to CP you need to bring resources forward. </w:t>
      </w:r>
      <w:r w:rsidR="0026127D">
        <w:t xml:space="preserve">You can rebuild your combat force and be strong again to move forward. If you can hasten enemy’s CP (attacking logistic lines, their will to fight) when delaying yours you are in advantegaou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w:t>
      </w:r>
      <w:r>
        <w:lastRenderedPageBreak/>
        <w:t xml:space="preserve">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1"/>
      <w:r>
        <w:t>a line reached from where the</w:t>
      </w:r>
      <w:r w:rsidR="00180DD3">
        <w:t xml:space="preserve"> </w:t>
      </w:r>
      <w:r>
        <w:t xml:space="preserve">Russian air force can no longer threaten German territory. </w:t>
      </w:r>
      <w:commentRangeEnd w:id="31"/>
      <w:r w:rsidR="00180DD3">
        <w:rPr>
          <w:rStyle w:val="CommentReference"/>
        </w:rPr>
        <w:commentReference w:id="31"/>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lastRenderedPageBreak/>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2"/>
      <w:r>
        <w:t xml:space="preserve">offensive through the low countries </w:t>
      </w:r>
      <w:commentRangeEnd w:id="32"/>
      <w:r w:rsidR="00E10D34">
        <w:rPr>
          <w:rStyle w:val="CommentReference"/>
        </w:rPr>
        <w:commentReference w:id="32"/>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3"/>
      <w:r w:rsidRPr="00831241">
        <w:rPr>
          <w:b/>
          <w:bCs/>
          <w:i/>
          <w:iCs/>
          <w:color w:val="385623" w:themeColor="accent6" w:themeShade="80"/>
        </w:rPr>
        <w:t xml:space="preserve">destruction </w:t>
      </w:r>
      <w:r>
        <w:t>if needed.</w:t>
      </w:r>
      <w:commentRangeEnd w:id="33"/>
      <w:r w:rsidR="00E10D34">
        <w:rPr>
          <w:rStyle w:val="CommentReference"/>
        </w:rPr>
        <w:commentReference w:id="33"/>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4"/>
      <w:r>
        <w:t>OODA</w:t>
      </w:r>
      <w:commentRangeEnd w:id="34"/>
      <w:r w:rsidR="00E10D34">
        <w:rPr>
          <w:rStyle w:val="CommentReference"/>
        </w:rPr>
        <w:commentReference w:id="34"/>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w:t>
      </w:r>
      <w:r w:rsidR="009E7A12">
        <w:lastRenderedPageBreak/>
        <w:t xml:space="preserve">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 xml:space="preserve">Do you know that you never </w:t>
      </w:r>
      <w:r>
        <w:lastRenderedPageBreak/>
        <w:t>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 xml:space="preserve">It's that David </w:t>
      </w:r>
      <w:r>
        <w:lastRenderedPageBreak/>
        <w:t>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w:t>
      </w:r>
      <w:r w:rsidR="009E2BAF">
        <w:lastRenderedPageBreak/>
        <w:t xml:space="preserve">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lastRenderedPageBreak/>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 xml:space="preserve">piece of kit </w:t>
      </w:r>
      <w:r w:rsidR="007A47D4">
        <w:lastRenderedPageBreak/>
        <w:t>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5B9B63F3" w:rsidR="00AE5A2D" w:rsidRPr="008F00E8"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sectPr w:rsidR="00AE5A2D"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1"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29"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0" w:author="Gurkan" w:date="2022-04-25T15:30:00Z" w:initials="O">
    <w:p w14:paraId="56586B48" w14:textId="52D7F3C8" w:rsidR="008D14A3" w:rsidRDefault="008D14A3">
      <w:pPr>
        <w:pStyle w:val="CommentText"/>
      </w:pPr>
      <w:r>
        <w:rPr>
          <w:rStyle w:val="CommentReference"/>
        </w:rPr>
        <w:annotationRef/>
      </w:r>
      <w:r>
        <w:t>2nd day focus</w:t>
      </w:r>
    </w:p>
  </w:comment>
  <w:comment w:id="31"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2"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3"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4"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1077E"/>
    <w:rsid w:val="000148C9"/>
    <w:rsid w:val="000211EE"/>
    <w:rsid w:val="00022EFA"/>
    <w:rsid w:val="00032436"/>
    <w:rsid w:val="00035FF9"/>
    <w:rsid w:val="00036354"/>
    <w:rsid w:val="00042737"/>
    <w:rsid w:val="00046197"/>
    <w:rsid w:val="0004646F"/>
    <w:rsid w:val="000510F6"/>
    <w:rsid w:val="00051548"/>
    <w:rsid w:val="00053D0D"/>
    <w:rsid w:val="000573A7"/>
    <w:rsid w:val="00072375"/>
    <w:rsid w:val="00072F9A"/>
    <w:rsid w:val="000803A0"/>
    <w:rsid w:val="00087A0B"/>
    <w:rsid w:val="00095518"/>
    <w:rsid w:val="00096835"/>
    <w:rsid w:val="00096EE1"/>
    <w:rsid w:val="000A0D47"/>
    <w:rsid w:val="000B2CC9"/>
    <w:rsid w:val="000B3CE0"/>
    <w:rsid w:val="000B4DE6"/>
    <w:rsid w:val="000C11E8"/>
    <w:rsid w:val="000C58C6"/>
    <w:rsid w:val="000D1591"/>
    <w:rsid w:val="000D3C8A"/>
    <w:rsid w:val="000E22DD"/>
    <w:rsid w:val="000E6CB3"/>
    <w:rsid w:val="000E6F88"/>
    <w:rsid w:val="00101A85"/>
    <w:rsid w:val="00104B96"/>
    <w:rsid w:val="00105EF8"/>
    <w:rsid w:val="00110A90"/>
    <w:rsid w:val="00112994"/>
    <w:rsid w:val="00116754"/>
    <w:rsid w:val="00120CD5"/>
    <w:rsid w:val="001338DF"/>
    <w:rsid w:val="001420D5"/>
    <w:rsid w:val="00142154"/>
    <w:rsid w:val="001477E1"/>
    <w:rsid w:val="00155815"/>
    <w:rsid w:val="00156173"/>
    <w:rsid w:val="00157AEC"/>
    <w:rsid w:val="00161F94"/>
    <w:rsid w:val="0016442F"/>
    <w:rsid w:val="00171C5C"/>
    <w:rsid w:val="0017719C"/>
    <w:rsid w:val="00180DD3"/>
    <w:rsid w:val="00183589"/>
    <w:rsid w:val="001839AB"/>
    <w:rsid w:val="00195994"/>
    <w:rsid w:val="001A0FBD"/>
    <w:rsid w:val="001B0C4A"/>
    <w:rsid w:val="001B2741"/>
    <w:rsid w:val="001B56B3"/>
    <w:rsid w:val="001B6C15"/>
    <w:rsid w:val="001B7044"/>
    <w:rsid w:val="001C6B27"/>
    <w:rsid w:val="001C70CB"/>
    <w:rsid w:val="001D18E3"/>
    <w:rsid w:val="001D52BA"/>
    <w:rsid w:val="001D62BD"/>
    <w:rsid w:val="001D656B"/>
    <w:rsid w:val="001D6FB9"/>
    <w:rsid w:val="001E0B60"/>
    <w:rsid w:val="001E69E8"/>
    <w:rsid w:val="001F2FD2"/>
    <w:rsid w:val="001F4672"/>
    <w:rsid w:val="00216D4B"/>
    <w:rsid w:val="00221C0A"/>
    <w:rsid w:val="0022284D"/>
    <w:rsid w:val="002321AE"/>
    <w:rsid w:val="00233BF3"/>
    <w:rsid w:val="00236BF6"/>
    <w:rsid w:val="00241A23"/>
    <w:rsid w:val="00257295"/>
    <w:rsid w:val="00257F9F"/>
    <w:rsid w:val="0026127D"/>
    <w:rsid w:val="00263A46"/>
    <w:rsid w:val="002745DF"/>
    <w:rsid w:val="002803C4"/>
    <w:rsid w:val="00281D52"/>
    <w:rsid w:val="002853E0"/>
    <w:rsid w:val="00292B81"/>
    <w:rsid w:val="0029366E"/>
    <w:rsid w:val="00295DAA"/>
    <w:rsid w:val="002B43F7"/>
    <w:rsid w:val="002B6101"/>
    <w:rsid w:val="002B6F01"/>
    <w:rsid w:val="002B71C7"/>
    <w:rsid w:val="002C0964"/>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2614F"/>
    <w:rsid w:val="00327FCA"/>
    <w:rsid w:val="00347E44"/>
    <w:rsid w:val="00352319"/>
    <w:rsid w:val="003606D1"/>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712"/>
    <w:rsid w:val="003D2039"/>
    <w:rsid w:val="003D4A8B"/>
    <w:rsid w:val="003D59C9"/>
    <w:rsid w:val="003D6374"/>
    <w:rsid w:val="003D77B2"/>
    <w:rsid w:val="003E476E"/>
    <w:rsid w:val="003E5EE9"/>
    <w:rsid w:val="003E6F65"/>
    <w:rsid w:val="003F098D"/>
    <w:rsid w:val="00400EE4"/>
    <w:rsid w:val="00402B29"/>
    <w:rsid w:val="00406A0E"/>
    <w:rsid w:val="00410E65"/>
    <w:rsid w:val="004112DB"/>
    <w:rsid w:val="00411E7D"/>
    <w:rsid w:val="004138CE"/>
    <w:rsid w:val="00414405"/>
    <w:rsid w:val="00414CFC"/>
    <w:rsid w:val="00414F28"/>
    <w:rsid w:val="00415F4B"/>
    <w:rsid w:val="004168B9"/>
    <w:rsid w:val="00426EF9"/>
    <w:rsid w:val="0043467F"/>
    <w:rsid w:val="004359C4"/>
    <w:rsid w:val="00440A03"/>
    <w:rsid w:val="00440B28"/>
    <w:rsid w:val="00443ACA"/>
    <w:rsid w:val="00444A26"/>
    <w:rsid w:val="00461AC8"/>
    <w:rsid w:val="00463F4A"/>
    <w:rsid w:val="00465CC7"/>
    <w:rsid w:val="00473A0B"/>
    <w:rsid w:val="00480BAC"/>
    <w:rsid w:val="00485617"/>
    <w:rsid w:val="00492536"/>
    <w:rsid w:val="00492DE6"/>
    <w:rsid w:val="004A573B"/>
    <w:rsid w:val="004A607A"/>
    <w:rsid w:val="004A6920"/>
    <w:rsid w:val="004B0DC8"/>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7B3D"/>
    <w:rsid w:val="00517E62"/>
    <w:rsid w:val="0052102B"/>
    <w:rsid w:val="00521926"/>
    <w:rsid w:val="005248C5"/>
    <w:rsid w:val="00536C4C"/>
    <w:rsid w:val="0054511E"/>
    <w:rsid w:val="005464C8"/>
    <w:rsid w:val="005540F6"/>
    <w:rsid w:val="00555248"/>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333E9"/>
    <w:rsid w:val="00633AED"/>
    <w:rsid w:val="00633E7B"/>
    <w:rsid w:val="0063554F"/>
    <w:rsid w:val="00635E9F"/>
    <w:rsid w:val="00637BBA"/>
    <w:rsid w:val="00640FC9"/>
    <w:rsid w:val="00641505"/>
    <w:rsid w:val="0064472F"/>
    <w:rsid w:val="006500C6"/>
    <w:rsid w:val="00656711"/>
    <w:rsid w:val="00662CED"/>
    <w:rsid w:val="00664CDF"/>
    <w:rsid w:val="00667C52"/>
    <w:rsid w:val="0067112F"/>
    <w:rsid w:val="00682AB5"/>
    <w:rsid w:val="00687956"/>
    <w:rsid w:val="0069061D"/>
    <w:rsid w:val="0069439E"/>
    <w:rsid w:val="00696929"/>
    <w:rsid w:val="006A43AC"/>
    <w:rsid w:val="006A6AEF"/>
    <w:rsid w:val="006A71D7"/>
    <w:rsid w:val="006A7A2B"/>
    <w:rsid w:val="006B3FB7"/>
    <w:rsid w:val="006C2B56"/>
    <w:rsid w:val="006C3998"/>
    <w:rsid w:val="006C4690"/>
    <w:rsid w:val="006C5B5D"/>
    <w:rsid w:val="006C6DCD"/>
    <w:rsid w:val="006C6DE3"/>
    <w:rsid w:val="006D3559"/>
    <w:rsid w:val="006E2657"/>
    <w:rsid w:val="006E2F5F"/>
    <w:rsid w:val="00701298"/>
    <w:rsid w:val="00704800"/>
    <w:rsid w:val="00705F37"/>
    <w:rsid w:val="00712371"/>
    <w:rsid w:val="0071556B"/>
    <w:rsid w:val="00723A25"/>
    <w:rsid w:val="00726BEA"/>
    <w:rsid w:val="0073208B"/>
    <w:rsid w:val="00732BF0"/>
    <w:rsid w:val="007347BC"/>
    <w:rsid w:val="0073643B"/>
    <w:rsid w:val="00737C26"/>
    <w:rsid w:val="00737ED7"/>
    <w:rsid w:val="00740EDA"/>
    <w:rsid w:val="00744C1E"/>
    <w:rsid w:val="0075470D"/>
    <w:rsid w:val="007572C2"/>
    <w:rsid w:val="007603DD"/>
    <w:rsid w:val="007605F5"/>
    <w:rsid w:val="0076087A"/>
    <w:rsid w:val="0076244C"/>
    <w:rsid w:val="00762A1B"/>
    <w:rsid w:val="00765890"/>
    <w:rsid w:val="00774990"/>
    <w:rsid w:val="0077584C"/>
    <w:rsid w:val="0078366C"/>
    <w:rsid w:val="007836CE"/>
    <w:rsid w:val="0079267D"/>
    <w:rsid w:val="00794F58"/>
    <w:rsid w:val="007950D8"/>
    <w:rsid w:val="007A47D4"/>
    <w:rsid w:val="007A5873"/>
    <w:rsid w:val="007B09CB"/>
    <w:rsid w:val="007D111C"/>
    <w:rsid w:val="007D17B1"/>
    <w:rsid w:val="007E0248"/>
    <w:rsid w:val="007E1BAC"/>
    <w:rsid w:val="007E2508"/>
    <w:rsid w:val="007E6271"/>
    <w:rsid w:val="007F1D2B"/>
    <w:rsid w:val="007F257B"/>
    <w:rsid w:val="007F6917"/>
    <w:rsid w:val="008059A3"/>
    <w:rsid w:val="008061D6"/>
    <w:rsid w:val="00815C24"/>
    <w:rsid w:val="00816879"/>
    <w:rsid w:val="00823666"/>
    <w:rsid w:val="00827B87"/>
    <w:rsid w:val="00831241"/>
    <w:rsid w:val="00832092"/>
    <w:rsid w:val="008510FF"/>
    <w:rsid w:val="008563FF"/>
    <w:rsid w:val="0085649A"/>
    <w:rsid w:val="008623A4"/>
    <w:rsid w:val="00870D89"/>
    <w:rsid w:val="00871286"/>
    <w:rsid w:val="00872F65"/>
    <w:rsid w:val="00877B5E"/>
    <w:rsid w:val="008848D0"/>
    <w:rsid w:val="008905ED"/>
    <w:rsid w:val="00890E08"/>
    <w:rsid w:val="00893CBD"/>
    <w:rsid w:val="00895E36"/>
    <w:rsid w:val="008A32C3"/>
    <w:rsid w:val="008A346B"/>
    <w:rsid w:val="008A5C56"/>
    <w:rsid w:val="008B39A4"/>
    <w:rsid w:val="008B64D8"/>
    <w:rsid w:val="008D14A3"/>
    <w:rsid w:val="008D47E6"/>
    <w:rsid w:val="008E022B"/>
    <w:rsid w:val="008E0598"/>
    <w:rsid w:val="008E0A2A"/>
    <w:rsid w:val="008E3B35"/>
    <w:rsid w:val="008E5396"/>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5375"/>
    <w:rsid w:val="009F6E48"/>
    <w:rsid w:val="00A072DB"/>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D2D"/>
    <w:rsid w:val="00A8615F"/>
    <w:rsid w:val="00A91CB9"/>
    <w:rsid w:val="00A93547"/>
    <w:rsid w:val="00A93A63"/>
    <w:rsid w:val="00A949BC"/>
    <w:rsid w:val="00A97ACD"/>
    <w:rsid w:val="00AA0FDD"/>
    <w:rsid w:val="00AA4852"/>
    <w:rsid w:val="00AC4F5F"/>
    <w:rsid w:val="00AC56E2"/>
    <w:rsid w:val="00AD0046"/>
    <w:rsid w:val="00AD2BEF"/>
    <w:rsid w:val="00AD3847"/>
    <w:rsid w:val="00AE1A7B"/>
    <w:rsid w:val="00AE296E"/>
    <w:rsid w:val="00AE3F16"/>
    <w:rsid w:val="00AE5A2D"/>
    <w:rsid w:val="00AF0C83"/>
    <w:rsid w:val="00AF58FA"/>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50D4"/>
    <w:rsid w:val="00B64580"/>
    <w:rsid w:val="00B6624E"/>
    <w:rsid w:val="00B66AF8"/>
    <w:rsid w:val="00B6746C"/>
    <w:rsid w:val="00B678DB"/>
    <w:rsid w:val="00B83F6F"/>
    <w:rsid w:val="00B86E8B"/>
    <w:rsid w:val="00B871C1"/>
    <w:rsid w:val="00B914E2"/>
    <w:rsid w:val="00B91B67"/>
    <w:rsid w:val="00B94100"/>
    <w:rsid w:val="00B960CB"/>
    <w:rsid w:val="00B974EA"/>
    <w:rsid w:val="00BA6D29"/>
    <w:rsid w:val="00BA6E3E"/>
    <w:rsid w:val="00BB0AE8"/>
    <w:rsid w:val="00BB27A2"/>
    <w:rsid w:val="00BB338D"/>
    <w:rsid w:val="00BC0BA9"/>
    <w:rsid w:val="00BC28F0"/>
    <w:rsid w:val="00BC3F99"/>
    <w:rsid w:val="00BC43F5"/>
    <w:rsid w:val="00BC4694"/>
    <w:rsid w:val="00BD18FE"/>
    <w:rsid w:val="00BD3BD3"/>
    <w:rsid w:val="00BE113D"/>
    <w:rsid w:val="00BE12FE"/>
    <w:rsid w:val="00BE1E24"/>
    <w:rsid w:val="00BE3D0B"/>
    <w:rsid w:val="00BE42FE"/>
    <w:rsid w:val="00BE5099"/>
    <w:rsid w:val="00BE7398"/>
    <w:rsid w:val="00BF1029"/>
    <w:rsid w:val="00BF39C4"/>
    <w:rsid w:val="00BF4B9D"/>
    <w:rsid w:val="00BF59E4"/>
    <w:rsid w:val="00BF65B4"/>
    <w:rsid w:val="00BF793D"/>
    <w:rsid w:val="00C01804"/>
    <w:rsid w:val="00C02498"/>
    <w:rsid w:val="00C03D9B"/>
    <w:rsid w:val="00C135F7"/>
    <w:rsid w:val="00C13E65"/>
    <w:rsid w:val="00C252CB"/>
    <w:rsid w:val="00C26F10"/>
    <w:rsid w:val="00C33CEA"/>
    <w:rsid w:val="00C34062"/>
    <w:rsid w:val="00C367E2"/>
    <w:rsid w:val="00C37481"/>
    <w:rsid w:val="00C55C84"/>
    <w:rsid w:val="00C636BB"/>
    <w:rsid w:val="00C7593A"/>
    <w:rsid w:val="00C770CA"/>
    <w:rsid w:val="00C7737D"/>
    <w:rsid w:val="00C8424D"/>
    <w:rsid w:val="00CA2159"/>
    <w:rsid w:val="00CA22BD"/>
    <w:rsid w:val="00CA301B"/>
    <w:rsid w:val="00CA7E3C"/>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F4E"/>
    <w:rsid w:val="00D107F8"/>
    <w:rsid w:val="00D10DC7"/>
    <w:rsid w:val="00D13244"/>
    <w:rsid w:val="00D25369"/>
    <w:rsid w:val="00D25759"/>
    <w:rsid w:val="00D26CFC"/>
    <w:rsid w:val="00D32C30"/>
    <w:rsid w:val="00D44979"/>
    <w:rsid w:val="00D46F6D"/>
    <w:rsid w:val="00D47A4C"/>
    <w:rsid w:val="00D50DED"/>
    <w:rsid w:val="00D63F22"/>
    <w:rsid w:val="00D66B3E"/>
    <w:rsid w:val="00D674C4"/>
    <w:rsid w:val="00D70367"/>
    <w:rsid w:val="00D74526"/>
    <w:rsid w:val="00D75983"/>
    <w:rsid w:val="00D76A2F"/>
    <w:rsid w:val="00D7709C"/>
    <w:rsid w:val="00D81954"/>
    <w:rsid w:val="00D82D88"/>
    <w:rsid w:val="00D955CE"/>
    <w:rsid w:val="00D95C36"/>
    <w:rsid w:val="00D96259"/>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4A2B"/>
    <w:rsid w:val="00DE0FE9"/>
    <w:rsid w:val="00DE2421"/>
    <w:rsid w:val="00DE33A7"/>
    <w:rsid w:val="00DE4A35"/>
    <w:rsid w:val="00DE5AA1"/>
    <w:rsid w:val="00DF3703"/>
    <w:rsid w:val="00E00840"/>
    <w:rsid w:val="00E00D90"/>
    <w:rsid w:val="00E02E5D"/>
    <w:rsid w:val="00E02FA7"/>
    <w:rsid w:val="00E05345"/>
    <w:rsid w:val="00E066BA"/>
    <w:rsid w:val="00E10D34"/>
    <w:rsid w:val="00E11059"/>
    <w:rsid w:val="00E12C91"/>
    <w:rsid w:val="00E14470"/>
    <w:rsid w:val="00E1735F"/>
    <w:rsid w:val="00E20245"/>
    <w:rsid w:val="00E22AF6"/>
    <w:rsid w:val="00E230EF"/>
    <w:rsid w:val="00E23D4F"/>
    <w:rsid w:val="00E24610"/>
    <w:rsid w:val="00E25A17"/>
    <w:rsid w:val="00E30C04"/>
    <w:rsid w:val="00E3300D"/>
    <w:rsid w:val="00E3566B"/>
    <w:rsid w:val="00E401F3"/>
    <w:rsid w:val="00E43314"/>
    <w:rsid w:val="00E45963"/>
    <w:rsid w:val="00E475E0"/>
    <w:rsid w:val="00E47EBB"/>
    <w:rsid w:val="00E52733"/>
    <w:rsid w:val="00E61336"/>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6863"/>
    <w:rsid w:val="00F17154"/>
    <w:rsid w:val="00F175FF"/>
    <w:rsid w:val="00F239F9"/>
    <w:rsid w:val="00F27FD3"/>
    <w:rsid w:val="00F36C6A"/>
    <w:rsid w:val="00F42939"/>
    <w:rsid w:val="00F44A75"/>
    <w:rsid w:val="00F471A2"/>
    <w:rsid w:val="00F52960"/>
    <w:rsid w:val="00F530F9"/>
    <w:rsid w:val="00F61BEC"/>
    <w:rsid w:val="00F6203E"/>
    <w:rsid w:val="00F9293F"/>
    <w:rsid w:val="00F96523"/>
    <w:rsid w:val="00FA0D02"/>
    <w:rsid w:val="00FA15E9"/>
    <w:rsid w:val="00FA7AFF"/>
    <w:rsid w:val="00FB0DFD"/>
    <w:rsid w:val="00FB7489"/>
    <w:rsid w:val="00FC73B8"/>
    <w:rsid w:val="00FD0B7E"/>
    <w:rsid w:val="00FD1D15"/>
    <w:rsid w:val="00FD69A7"/>
    <w:rsid w:val="00FD7854"/>
    <w:rsid w:val="00FE36F7"/>
    <w:rsid w:val="00FE6B28"/>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3" Type="http://schemas.microsoft.com/office/2018/08/relationships/commentsExtensible" Target="commentsExtensible.xml"/><Relationship Id="rId18" Type="http://schemas.openxmlformats.org/officeDocument/2006/relationships/diagramQuickStyle" Target="diagrams/quickStyle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88</Pages>
  <Words>25327</Words>
  <Characters>14437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59</cp:revision>
  <dcterms:created xsi:type="dcterms:W3CDTF">2022-04-07T13:00:00Z</dcterms:created>
  <dcterms:modified xsi:type="dcterms:W3CDTF">2022-04-30T03:11:00Z</dcterms:modified>
</cp:coreProperties>
</file>